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FC" w:rsidRPr="00D876FC" w:rsidRDefault="00D876FC" w:rsidP="00D876FC">
      <w:pPr>
        <w:jc w:val="right"/>
      </w:pPr>
      <w:r>
        <w:rPr>
          <w:rFonts w:hint="eastAsia"/>
        </w:rPr>
        <w:t>（様式１）</w:t>
      </w:r>
    </w:p>
    <w:p w:rsidR="00644758" w:rsidRPr="0074285F" w:rsidRDefault="0074285F" w:rsidP="0074285F">
      <w:pPr>
        <w:jc w:val="center"/>
        <w:rPr>
          <w:sz w:val="32"/>
        </w:rPr>
      </w:pPr>
      <w:r w:rsidRPr="0074285F">
        <w:rPr>
          <w:rFonts w:hint="eastAsia"/>
          <w:sz w:val="32"/>
        </w:rPr>
        <w:t>応</w:t>
      </w:r>
      <w:r>
        <w:rPr>
          <w:rFonts w:hint="eastAsia"/>
          <w:sz w:val="32"/>
        </w:rPr>
        <w:t xml:space="preserve">　</w:t>
      </w:r>
      <w:r w:rsidRPr="0074285F">
        <w:rPr>
          <w:rFonts w:hint="eastAsia"/>
          <w:sz w:val="32"/>
        </w:rPr>
        <w:t xml:space="preserve">　募　</w:t>
      </w:r>
      <w:r>
        <w:rPr>
          <w:rFonts w:hint="eastAsia"/>
          <w:sz w:val="32"/>
        </w:rPr>
        <w:t xml:space="preserve">　</w:t>
      </w:r>
      <w:r w:rsidRPr="0074285F">
        <w:rPr>
          <w:rFonts w:hint="eastAsia"/>
          <w:sz w:val="32"/>
        </w:rPr>
        <w:t>書</w:t>
      </w:r>
    </w:p>
    <w:p w:rsidR="0074285F" w:rsidRDefault="0074285F" w:rsidP="0074285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7704"/>
      </w:tblGrid>
      <w:tr w:rsidR="0074285F" w:rsidTr="0074285F">
        <w:trPr>
          <w:trHeight w:val="1460"/>
        </w:trPr>
        <w:tc>
          <w:tcPr>
            <w:tcW w:w="1951" w:type="dxa"/>
            <w:vAlign w:val="center"/>
          </w:tcPr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74285F" w:rsidRDefault="0074285F" w:rsidP="0074285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85" w:type="dxa"/>
          </w:tcPr>
          <w:p w:rsidR="0074285F" w:rsidRDefault="0074285F"/>
        </w:tc>
      </w:tr>
      <w:tr w:rsidR="0074285F" w:rsidTr="0074285F">
        <w:trPr>
          <w:trHeight w:val="5931"/>
        </w:trPr>
        <w:tc>
          <w:tcPr>
            <w:tcW w:w="1951" w:type="dxa"/>
            <w:vAlign w:val="center"/>
          </w:tcPr>
          <w:p w:rsidR="0074285F" w:rsidRDefault="0074285F" w:rsidP="003D6200">
            <w:r>
              <w:rPr>
                <w:rFonts w:hint="eastAsia"/>
              </w:rPr>
              <w:t>生涯学習活動</w:t>
            </w:r>
            <w:r w:rsidR="003D6200">
              <w:rPr>
                <w:rFonts w:hint="eastAsia"/>
              </w:rPr>
              <w:t>又</w:t>
            </w:r>
            <w:r>
              <w:rPr>
                <w:rFonts w:hint="eastAsia"/>
              </w:rPr>
              <w:t>は家庭教育の向上に資する活動への参加歴等</w:t>
            </w:r>
          </w:p>
        </w:tc>
        <w:tc>
          <w:tcPr>
            <w:tcW w:w="7885" w:type="dxa"/>
          </w:tcPr>
          <w:p w:rsidR="0074285F" w:rsidRPr="0074285F" w:rsidRDefault="0074285F"/>
        </w:tc>
      </w:tr>
      <w:tr w:rsidR="0074285F" w:rsidTr="00D876FC">
        <w:trPr>
          <w:trHeight w:val="5087"/>
        </w:trPr>
        <w:tc>
          <w:tcPr>
            <w:tcW w:w="1951" w:type="dxa"/>
            <w:vAlign w:val="center"/>
          </w:tcPr>
          <w:p w:rsidR="0074285F" w:rsidRDefault="007A7ECB" w:rsidP="007A7ECB">
            <w:r>
              <w:rPr>
                <w:rFonts w:hint="eastAsia"/>
              </w:rPr>
              <w:t>応募動機や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、生涯学習・家庭教育や博物館への興味・関心等</w:t>
            </w:r>
          </w:p>
        </w:tc>
        <w:tc>
          <w:tcPr>
            <w:tcW w:w="7885" w:type="dxa"/>
          </w:tcPr>
          <w:p w:rsidR="0074285F" w:rsidRDefault="0074285F"/>
        </w:tc>
      </w:tr>
    </w:tbl>
    <w:p w:rsidR="0074285F" w:rsidRDefault="0074285F">
      <w:bookmarkStart w:id="0" w:name="_GoBack"/>
      <w:bookmarkEnd w:id="0"/>
    </w:p>
    <w:sectPr w:rsidR="0074285F" w:rsidSect="00D876FC">
      <w:headerReference w:type="default" r:id="rId7"/>
      <w:footerReference w:type="default" r:id="rId8"/>
      <w:pgSz w:w="11906" w:h="16838" w:code="9"/>
      <w:pgMar w:top="1418" w:right="1134" w:bottom="1134" w:left="1134" w:header="851" w:footer="3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26" w:rsidRDefault="00043726" w:rsidP="0074285F">
      <w:r>
        <w:separator/>
      </w:r>
    </w:p>
  </w:endnote>
  <w:endnote w:type="continuationSeparator" w:id="0">
    <w:p w:rsidR="00043726" w:rsidRDefault="00043726" w:rsidP="0074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8647"/>
      <w:docPartObj>
        <w:docPartGallery w:val="Page Numbers (Bottom of Page)"/>
        <w:docPartUnique/>
      </w:docPartObj>
    </w:sdtPr>
    <w:sdtEndPr/>
    <w:sdtContent>
      <w:p w:rsidR="00043726" w:rsidRDefault="00730E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B4" w:rsidRPr="00C443B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43726" w:rsidRDefault="00043726" w:rsidP="00D876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26" w:rsidRDefault="00043726" w:rsidP="0074285F">
      <w:r>
        <w:separator/>
      </w:r>
    </w:p>
  </w:footnote>
  <w:footnote w:type="continuationSeparator" w:id="0">
    <w:p w:rsidR="00043726" w:rsidRDefault="00043726" w:rsidP="0074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26" w:rsidRDefault="00043726" w:rsidP="0074285F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F"/>
    <w:rsid w:val="00043726"/>
    <w:rsid w:val="000A3BE3"/>
    <w:rsid w:val="000C41C8"/>
    <w:rsid w:val="001E3306"/>
    <w:rsid w:val="002924AA"/>
    <w:rsid w:val="002D1246"/>
    <w:rsid w:val="002D3B09"/>
    <w:rsid w:val="003D6200"/>
    <w:rsid w:val="00427AB9"/>
    <w:rsid w:val="006034E2"/>
    <w:rsid w:val="00644758"/>
    <w:rsid w:val="00646D7A"/>
    <w:rsid w:val="00730E52"/>
    <w:rsid w:val="0074285F"/>
    <w:rsid w:val="00793F96"/>
    <w:rsid w:val="007A7ECB"/>
    <w:rsid w:val="007D077B"/>
    <w:rsid w:val="007E4BBC"/>
    <w:rsid w:val="00910ABD"/>
    <w:rsid w:val="00A64FA7"/>
    <w:rsid w:val="00BF4581"/>
    <w:rsid w:val="00BF7FE1"/>
    <w:rsid w:val="00C443B4"/>
    <w:rsid w:val="00C97649"/>
    <w:rsid w:val="00D73B7F"/>
    <w:rsid w:val="00D876FC"/>
    <w:rsid w:val="00E32913"/>
    <w:rsid w:val="00EB2B8F"/>
    <w:rsid w:val="00ED7673"/>
    <w:rsid w:val="00E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5EC7CC5-9609-40BB-B892-E3402BE1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85F"/>
    <w:rPr>
      <w:sz w:val="24"/>
    </w:rPr>
  </w:style>
  <w:style w:type="paragraph" w:styleId="a6">
    <w:name w:val="footer"/>
    <w:basedOn w:val="a"/>
    <w:link w:val="a7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85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8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5887-35A0-474F-87F7-862BB18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unk103@KYOUIKU.JP</cp:lastModifiedBy>
  <cp:revision>7</cp:revision>
  <cp:lastPrinted>2019-06-26T06:16:00Z</cp:lastPrinted>
  <dcterms:created xsi:type="dcterms:W3CDTF">2015-06-09T00:44:00Z</dcterms:created>
  <dcterms:modified xsi:type="dcterms:W3CDTF">2019-07-04T06:28:00Z</dcterms:modified>
</cp:coreProperties>
</file>